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06F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065254E" w14:textId="77777777" w:rsidR="00BA1416" w:rsidRDefault="00EB34D5" w:rsidP="00BA1416">
      <w:pPr>
        <w:ind w:right="288"/>
      </w:pPr>
      <w:r>
        <w:object w:dxaOrig="2825" w:dyaOrig="1980" w14:anchorId="608C8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5pt;height:79.45pt" o:ole="">
            <v:imagedata r:id="rId10" o:title=""/>
          </v:shape>
          <o:OLEObject Type="Embed" ProgID="StaticMetafile" ShapeID="_x0000_i1025" DrawAspect="Content" ObjectID="_1698567626" r:id="rId11"/>
        </w:object>
      </w:r>
      <w:r w:rsidR="00681733">
        <w:t xml:space="preserve"> </w:t>
      </w:r>
    </w:p>
    <w:p w14:paraId="1354CB73" w14:textId="77777777" w:rsidR="005C4E43" w:rsidRDefault="005C4E43" w:rsidP="00BA1416">
      <w:pPr>
        <w:ind w:right="288"/>
      </w:pPr>
    </w:p>
    <w:p w14:paraId="370DB167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35B7FDB" w14:textId="77777777" w:rsidR="005C4E43" w:rsidRDefault="005C4E43" w:rsidP="00BA1416">
      <w:pPr>
        <w:ind w:right="288"/>
      </w:pPr>
    </w:p>
    <w:p w14:paraId="0844BA5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40DC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40DC4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40DC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40DC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40DC4">
        <w:fldChar w:fldCharType="separate"/>
      </w:r>
      <w:r w:rsidR="00F4252E">
        <w:fldChar w:fldCharType="end"/>
      </w:r>
      <w:bookmarkEnd w:id="3"/>
    </w:p>
    <w:p w14:paraId="4FAC9363" w14:textId="77777777" w:rsidR="0092414E" w:rsidRDefault="0092414E" w:rsidP="00BA1416">
      <w:pPr>
        <w:ind w:right="288"/>
      </w:pPr>
    </w:p>
    <w:p w14:paraId="2A9F0E44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2F2FD41" w14:textId="77777777" w:rsidR="00021CC9" w:rsidRDefault="00021CC9" w:rsidP="00BA1416">
      <w:pPr>
        <w:ind w:right="288"/>
      </w:pPr>
    </w:p>
    <w:p w14:paraId="2EEA6315" w14:textId="1336D2DA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3435F">
        <w:fldChar w:fldCharType="begin">
          <w:ffData>
            <w:name w:val=""/>
            <w:enabled/>
            <w:calcOnExit w:val="0"/>
            <w:textInput>
              <w:default w:val="11/15/2021 @ 11:46a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15/2021 @ 11:46am</w:t>
      </w:r>
      <w:r w:rsidR="0043435F">
        <w:fldChar w:fldCharType="end"/>
      </w:r>
    </w:p>
    <w:p w14:paraId="70E7E681" w14:textId="77777777" w:rsidR="008C274A" w:rsidRDefault="008C274A" w:rsidP="00BA1416">
      <w:pPr>
        <w:ind w:right="288"/>
      </w:pPr>
    </w:p>
    <w:p w14:paraId="0B82E6D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37DD8E75" w14:textId="77777777" w:rsidR="00021CC9" w:rsidRDefault="00021CC9" w:rsidP="00021CC9">
      <w:pPr>
        <w:tabs>
          <w:tab w:val="left" w:pos="5220"/>
        </w:tabs>
        <w:ind w:right="288"/>
      </w:pPr>
    </w:p>
    <w:p w14:paraId="49AEF0A0" w14:textId="6FE83E4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3435F">
        <w:fldChar w:fldCharType="begin">
          <w:ffData>
            <w:name w:val=""/>
            <w:enabled/>
            <w:calcOnExit w:val="0"/>
            <w:textInput>
              <w:type w:val="date"/>
              <w:default w:val="11/4/2021 @ 3:30p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4/2021 @ 3:30pm</w:t>
      </w:r>
      <w:r w:rsidR="0043435F">
        <w:fldChar w:fldCharType="end"/>
      </w:r>
    </w:p>
    <w:p w14:paraId="575206F6" w14:textId="77777777" w:rsidR="00021CC9" w:rsidRDefault="00021CC9" w:rsidP="00021CC9">
      <w:pPr>
        <w:tabs>
          <w:tab w:val="left" w:pos="5220"/>
        </w:tabs>
        <w:ind w:right="288"/>
      </w:pPr>
    </w:p>
    <w:p w14:paraId="00E1E73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570906E" w14:textId="77777777" w:rsidR="00021CC9" w:rsidRDefault="00021CC9" w:rsidP="00021CC9">
      <w:pPr>
        <w:tabs>
          <w:tab w:val="left" w:pos="5220"/>
        </w:tabs>
        <w:ind w:right="288"/>
      </w:pPr>
    </w:p>
    <w:p w14:paraId="7A61CF8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639EA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29CA251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AFDB494" w14:textId="77777777" w:rsidR="00915A55" w:rsidRDefault="00915A55" w:rsidP="00915A55">
      <w:pPr>
        <w:tabs>
          <w:tab w:val="left" w:pos="5220"/>
        </w:tabs>
        <w:ind w:right="288"/>
      </w:pPr>
    </w:p>
    <w:p w14:paraId="020567B6" w14:textId="4051AE3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3435F">
        <w:fldChar w:fldCharType="begin">
          <w:ffData>
            <w:name w:val=""/>
            <w:enabled/>
            <w:calcOnExit w:val="0"/>
            <w:textInput>
              <w:type w:val="date"/>
              <w:default w:val="11/15/2021 @ 8:53a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15/2021 @ 8:53am</w:t>
      </w:r>
      <w:r w:rsidR="0043435F">
        <w:fldChar w:fldCharType="end"/>
      </w:r>
    </w:p>
    <w:p w14:paraId="246871B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5DEF64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59A3A16" w14:textId="77777777" w:rsidR="00021CC9" w:rsidRDefault="00021CC9" w:rsidP="00021CC9">
      <w:pPr>
        <w:tabs>
          <w:tab w:val="left" w:pos="5220"/>
        </w:tabs>
        <w:ind w:right="288"/>
      </w:pPr>
    </w:p>
    <w:p w14:paraId="68B33E59" w14:textId="08AFD4F6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3435F">
        <w:fldChar w:fldCharType="begin">
          <w:ffData>
            <w:name w:val=""/>
            <w:enabled/>
            <w:calcOnExit w:val="0"/>
            <w:textInput>
              <w:type w:val="date"/>
              <w:default w:val="11/4/2021 @ 3:30p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4/2021 @ 3:30pm</w:t>
      </w:r>
      <w:r w:rsidR="0043435F">
        <w:fldChar w:fldCharType="end"/>
      </w:r>
    </w:p>
    <w:p w14:paraId="3F6BCCCD" w14:textId="77777777" w:rsidR="00021CC9" w:rsidRDefault="00021CC9" w:rsidP="00021CC9">
      <w:pPr>
        <w:tabs>
          <w:tab w:val="left" w:pos="5220"/>
        </w:tabs>
        <w:ind w:right="288"/>
      </w:pPr>
    </w:p>
    <w:p w14:paraId="259CA09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4C9FC68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53E4C7B2" w14:textId="623CBECD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40DC4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0DC4">
        <w:fldChar w:fldCharType="separate"/>
      </w:r>
      <w:r>
        <w:fldChar w:fldCharType="end"/>
      </w:r>
      <w:r>
        <w:t xml:space="preserve">    NA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p w14:paraId="0ACDCE0F" w14:textId="4DCA3016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             Y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</w:t>
      </w:r>
    </w:p>
    <w:p w14:paraId="1466D97D" w14:textId="7AB2E02C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             Y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</w:t>
      </w:r>
    </w:p>
    <w:p w14:paraId="48B24130" w14:textId="5E811A2B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A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1D5698">
        <w:t xml:space="preserve">  </w:t>
      </w:r>
    </w:p>
    <w:p w14:paraId="797BB1CA" w14:textId="07181C04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</w:t>
      </w:r>
      <w:r w:rsidR="00852A2A">
        <w:t>O</w:t>
      </w:r>
      <w:r w:rsidR="001D5698">
        <w:t xml:space="preserve">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p w14:paraId="19608D0B" w14:textId="270C8319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N</w:t>
      </w:r>
      <w:r w:rsidR="00852A2A">
        <w:t>O</w:t>
      </w:r>
      <w:r w:rsidR="001D5698">
        <w:t xml:space="preserve">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p w14:paraId="280F9FD0" w14:textId="0BAA7ECC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1D5698">
        <w:t xml:space="preserve">                 Y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B40DC4">
        <w:fldChar w:fldCharType="separate"/>
      </w:r>
      <w:r w:rsidR="001D5698">
        <w:fldChar w:fldCharType="end"/>
      </w:r>
      <w:r w:rsidR="00A93949">
        <w:t xml:space="preserve">  </w:t>
      </w:r>
    </w:p>
    <w:p w14:paraId="7A72A69B" w14:textId="1A1D9C9F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</w:t>
      </w:r>
      <w:r w:rsidR="00852A2A">
        <w:t>O</w:t>
      </w:r>
      <w:r w:rsidR="00677A22">
        <w:t xml:space="preserve">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p w14:paraId="1B6E836B" w14:textId="2601364E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</w:t>
      </w:r>
      <w:r w:rsidR="00852A2A">
        <w:t>O</w:t>
      </w:r>
      <w:r w:rsidR="00677A22">
        <w:t xml:space="preserve">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p w14:paraId="355387C6" w14:textId="16B2C1E0" w:rsidR="00F83F26" w:rsidRDefault="00915A55" w:rsidP="00A01341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A </w:t>
      </w:r>
      <w:r w:rsidR="00A013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341">
        <w:instrText xml:space="preserve"> FORMCHECKBOX </w:instrText>
      </w:r>
      <w:r w:rsidR="00B40DC4">
        <w:fldChar w:fldCharType="separate"/>
      </w:r>
      <w:r w:rsidR="00A0134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B40DC4">
        <w:fldChar w:fldCharType="separate"/>
      </w:r>
      <w:r w:rsidR="00677A22">
        <w:fldChar w:fldCharType="end"/>
      </w:r>
      <w:r w:rsidR="00677A22">
        <w:t xml:space="preserve">    N</w:t>
      </w:r>
      <w:r w:rsidR="00852A2A">
        <w:t>O</w:t>
      </w:r>
      <w:r w:rsidR="00677A22">
        <w:t xml:space="preserve"> </w:t>
      </w:r>
      <w:r w:rsidR="00852A2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A2A">
        <w:instrText xml:space="preserve"> FORMCHECKBOX </w:instrText>
      </w:r>
      <w:r w:rsidR="00852A2A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A108A" w14:textId="77777777" w:rsidR="00B40DC4" w:rsidRDefault="00B40DC4" w:rsidP="00737A89">
      <w:r>
        <w:separator/>
      </w:r>
    </w:p>
  </w:endnote>
  <w:endnote w:type="continuationSeparator" w:id="0">
    <w:p w14:paraId="0C20C25F" w14:textId="77777777" w:rsidR="00B40DC4" w:rsidRDefault="00B40DC4" w:rsidP="007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62E1" w14:textId="77777777" w:rsidR="00B40DC4" w:rsidRDefault="00B40DC4" w:rsidP="00737A89">
      <w:r>
        <w:separator/>
      </w:r>
    </w:p>
  </w:footnote>
  <w:footnote w:type="continuationSeparator" w:id="0">
    <w:p w14:paraId="04CC1BDB" w14:textId="77777777" w:rsidR="00B40DC4" w:rsidRDefault="00B40DC4" w:rsidP="0073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857A" w14:textId="485C4806" w:rsidR="00A01341" w:rsidRDefault="00A01341" w:rsidP="00A01341">
    <w:pPr>
      <w:pStyle w:val="Header"/>
      <w:jc w:val="right"/>
    </w:pPr>
    <w:r>
      <w:t>Chuck Paulsen Board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435F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37A89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2A2A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1341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40DC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0301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25850"/>
  <w15:chartTrackingRefBased/>
  <w15:docId w15:val="{7FB66E87-782F-4644-BBDD-AAE7EA36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A0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341"/>
    <w:rPr>
      <w:sz w:val="24"/>
    </w:rPr>
  </w:style>
  <w:style w:type="paragraph" w:styleId="Footer">
    <w:name w:val="footer"/>
    <w:basedOn w:val="Normal"/>
    <w:link w:val="FooterChar"/>
    <w:rsid w:val="00A0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3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369D6-1672-4B7B-A91F-DD0330AF40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21-11-15T20:34:00Z</cp:lastPrinted>
  <dcterms:created xsi:type="dcterms:W3CDTF">2021-11-15T20:36:00Z</dcterms:created>
  <dcterms:modified xsi:type="dcterms:W3CDTF">2021-11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